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F4" w:rsidRPr="00752935" w:rsidRDefault="000501F4" w:rsidP="000501F4">
      <w:pPr>
        <w:jc w:val="center"/>
        <w:rPr>
          <w:b/>
          <w:sz w:val="22"/>
        </w:rPr>
      </w:pPr>
      <w:r w:rsidRPr="00752935">
        <w:rPr>
          <w:b/>
          <w:sz w:val="22"/>
        </w:rPr>
        <w:t>Contratos P</w:t>
      </w:r>
      <w:r w:rsidR="003B2E26" w:rsidRPr="00752935">
        <w:rPr>
          <w:b/>
          <w:sz w:val="22"/>
        </w:rPr>
        <w:t>os</w:t>
      </w:r>
      <w:r w:rsidRPr="00752935">
        <w:rPr>
          <w:b/>
          <w:sz w:val="22"/>
        </w:rPr>
        <w:t xml:space="preserve">doctorales </w:t>
      </w:r>
      <w:r w:rsidR="00FF4452">
        <w:rPr>
          <w:b/>
          <w:sz w:val="22"/>
        </w:rPr>
        <w:t>María Zambrano para la atracción de talento internacional</w:t>
      </w:r>
      <w:r w:rsidR="00752935" w:rsidRPr="00752935">
        <w:rPr>
          <w:b/>
          <w:sz w:val="22"/>
        </w:rPr>
        <w:t xml:space="preserve"> para la formación de jóvenes doctores/as</w:t>
      </w:r>
    </w:p>
    <w:p w:rsidR="00752935" w:rsidRPr="00552A0C" w:rsidRDefault="00752935" w:rsidP="000501F4">
      <w:pPr>
        <w:jc w:val="center"/>
        <w:rPr>
          <w:b/>
          <w:sz w:val="12"/>
          <w:szCs w:val="12"/>
        </w:rPr>
      </w:pPr>
    </w:p>
    <w:p w:rsidR="004C35BA" w:rsidRDefault="004C35BA" w:rsidP="000501F4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CERTIFICADO DE ESTANCIA EN EL CENTRO DE </w:t>
      </w:r>
    </w:p>
    <w:p w:rsidR="000501F4" w:rsidRDefault="004C35BA" w:rsidP="000501F4">
      <w:pPr>
        <w:jc w:val="center"/>
        <w:rPr>
          <w:b/>
          <w:color w:val="FF0000"/>
        </w:rPr>
      </w:pPr>
      <w:r>
        <w:rPr>
          <w:b/>
          <w:color w:val="FF0000"/>
        </w:rPr>
        <w:t>INVESTIGACIÓN ESPAÑOL O EXTRANJERO</w:t>
      </w:r>
    </w:p>
    <w:p w:rsidR="000501F4" w:rsidRPr="00552A0C" w:rsidRDefault="000501F4" w:rsidP="000501F4">
      <w:pPr>
        <w:jc w:val="center"/>
        <w:rPr>
          <w:color w:val="FF0000"/>
          <w:sz w:val="12"/>
          <w:szCs w:val="12"/>
        </w:rPr>
      </w:pPr>
    </w:p>
    <w:p w:rsidR="00A16B87" w:rsidRDefault="00A16B87" w:rsidP="000501F4">
      <w:pPr>
        <w:jc w:val="center"/>
        <w:rPr>
          <w:b/>
          <w:color w:val="FF0000"/>
        </w:rPr>
      </w:pPr>
      <w:r w:rsidRPr="00A16B87">
        <w:rPr>
          <w:b/>
          <w:color w:val="FF0000"/>
        </w:rPr>
        <w:t>CERTIFICATE OF ATTENDANCE IN A FOREIGN INSTITUTION</w:t>
      </w:r>
    </w:p>
    <w:p w:rsidR="001A0202" w:rsidRDefault="001A0202" w:rsidP="000501F4">
      <w:pPr>
        <w:jc w:val="center"/>
        <w:rPr>
          <w:b/>
        </w:rPr>
      </w:pPr>
    </w:p>
    <w:p w:rsidR="002756A2" w:rsidRDefault="002756A2" w:rsidP="002756A2">
      <w:pPr>
        <w:rPr>
          <w:b/>
        </w:rPr>
      </w:pPr>
      <w:r>
        <w:rPr>
          <w:b/>
        </w:rPr>
        <w:t>DATOS PERSONALES</w:t>
      </w:r>
      <w:r w:rsidR="005E4CA0">
        <w:rPr>
          <w:b/>
        </w:rPr>
        <w:t xml:space="preserve"> /</w:t>
      </w:r>
      <w:r w:rsidR="00346059">
        <w:rPr>
          <w:b/>
        </w:rPr>
        <w:t xml:space="preserve"> </w:t>
      </w:r>
      <w:r>
        <w:rPr>
          <w:b/>
        </w:rPr>
        <w:t xml:space="preserve">PERSONAL DATA: </w:t>
      </w: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4"/>
        <w:gridCol w:w="5350"/>
      </w:tblGrid>
      <w:tr w:rsidR="00346059" w:rsidTr="001A0202">
        <w:trPr>
          <w:trHeight w:hRule="exact" w:val="567"/>
          <w:jc w:val="center"/>
        </w:trPr>
        <w:tc>
          <w:tcPr>
            <w:tcW w:w="3189" w:type="dxa"/>
            <w:vAlign w:val="center"/>
          </w:tcPr>
          <w:p w:rsidR="00346059" w:rsidRPr="002756A2" w:rsidRDefault="00346059" w:rsidP="005E4CA0">
            <w:pPr>
              <w:jc w:val="both"/>
            </w:pPr>
            <w:r w:rsidRPr="002756A2">
              <w:t>Apellidos y nombre</w:t>
            </w:r>
            <w:r w:rsidR="00D174AA">
              <w:t xml:space="preserve"> </w:t>
            </w:r>
            <w:r>
              <w:t xml:space="preserve">(Surname </w:t>
            </w:r>
            <w:r w:rsidR="005E4CA0">
              <w:t>and</w:t>
            </w:r>
            <w:r>
              <w:t xml:space="preserve"> Christian names)</w:t>
            </w:r>
            <w:r w:rsidR="00D174AA">
              <w:t>:</w:t>
            </w:r>
          </w:p>
        </w:tc>
        <w:tc>
          <w:tcPr>
            <w:tcW w:w="5455" w:type="dxa"/>
            <w:vAlign w:val="center"/>
          </w:tcPr>
          <w:p w:rsidR="00346059" w:rsidRPr="002756A2" w:rsidRDefault="000C2E01" w:rsidP="00FF445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3B2E26">
              <w:rPr>
                <w:b/>
              </w:rPr>
              <w:t> </w:t>
            </w:r>
            <w:r w:rsidR="003B2E26">
              <w:rPr>
                <w:b/>
              </w:rPr>
              <w:t> </w:t>
            </w:r>
            <w:r w:rsidR="003B2E26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tr w:rsidR="008E3549" w:rsidTr="001A0202">
        <w:trPr>
          <w:trHeight w:hRule="exact" w:val="284"/>
          <w:jc w:val="center"/>
        </w:trPr>
        <w:tc>
          <w:tcPr>
            <w:tcW w:w="3189" w:type="dxa"/>
            <w:vAlign w:val="center"/>
          </w:tcPr>
          <w:p w:rsidR="008E3549" w:rsidRPr="002756A2" w:rsidRDefault="008E3549" w:rsidP="005E4CA0">
            <w:r>
              <w:t>NIF (National Identity Card):</w:t>
            </w:r>
          </w:p>
        </w:tc>
        <w:tc>
          <w:tcPr>
            <w:tcW w:w="5455" w:type="dxa"/>
            <w:vAlign w:val="center"/>
          </w:tcPr>
          <w:p w:rsidR="008E3549" w:rsidRDefault="000C2E01" w:rsidP="00B61A2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61A24">
              <w:rPr>
                <w:b/>
              </w:rPr>
              <w:t> </w:t>
            </w:r>
            <w:r w:rsidR="00B61A24">
              <w:rPr>
                <w:b/>
              </w:rPr>
              <w:t> </w:t>
            </w:r>
            <w:r w:rsidR="00B61A24">
              <w:rPr>
                <w:b/>
              </w:rPr>
              <w:t> </w:t>
            </w:r>
            <w:r w:rsidR="00B61A24">
              <w:rPr>
                <w:b/>
              </w:rPr>
              <w:t> </w:t>
            </w:r>
            <w:r w:rsidR="00B61A2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46059" w:rsidTr="001A0202">
        <w:trPr>
          <w:trHeight w:hRule="exact" w:val="567"/>
          <w:jc w:val="center"/>
        </w:trPr>
        <w:tc>
          <w:tcPr>
            <w:tcW w:w="3189" w:type="dxa"/>
            <w:vAlign w:val="center"/>
          </w:tcPr>
          <w:p w:rsidR="00346059" w:rsidRPr="002756A2" w:rsidRDefault="00346059" w:rsidP="00D174AA">
            <w:r>
              <w:t>Organismo</w:t>
            </w:r>
            <w:r w:rsidR="00D174AA">
              <w:t xml:space="preserve"> </w:t>
            </w:r>
            <w:r>
              <w:t>(Home Research Institution)</w:t>
            </w:r>
            <w:r w:rsidR="00D174AA">
              <w:t>:</w:t>
            </w:r>
          </w:p>
        </w:tc>
        <w:tc>
          <w:tcPr>
            <w:tcW w:w="5455" w:type="dxa"/>
            <w:vAlign w:val="center"/>
          </w:tcPr>
          <w:p w:rsidR="00346059" w:rsidRDefault="000C2E01" w:rsidP="00B61A2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61A24">
              <w:rPr>
                <w:b/>
              </w:rPr>
              <w:t> </w:t>
            </w:r>
            <w:r w:rsidR="00B61A24">
              <w:rPr>
                <w:b/>
              </w:rPr>
              <w:t> </w:t>
            </w:r>
            <w:r w:rsidR="00B61A24">
              <w:rPr>
                <w:b/>
              </w:rPr>
              <w:t> </w:t>
            </w:r>
            <w:r w:rsidR="00B61A24">
              <w:rPr>
                <w:b/>
              </w:rPr>
              <w:t> </w:t>
            </w:r>
            <w:r w:rsidR="00B61A24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2756A2" w:rsidRDefault="002756A2" w:rsidP="000501F4">
      <w:pPr>
        <w:jc w:val="center"/>
        <w:rPr>
          <w:b/>
        </w:rPr>
      </w:pPr>
    </w:p>
    <w:p w:rsidR="006704CA" w:rsidRDefault="006704CA" w:rsidP="006704CA">
      <w:pPr>
        <w:rPr>
          <w:b/>
        </w:rPr>
      </w:pPr>
      <w:r>
        <w:rPr>
          <w:b/>
        </w:rPr>
        <w:t>CENTRO (ESPAÑOL/EXTRANJERO)</w:t>
      </w:r>
      <w:r w:rsidR="005E4CA0">
        <w:rPr>
          <w:b/>
        </w:rPr>
        <w:t xml:space="preserve"> /</w:t>
      </w:r>
      <w:r w:rsidR="00346059">
        <w:rPr>
          <w:b/>
        </w:rPr>
        <w:t xml:space="preserve"> </w:t>
      </w:r>
      <w:r>
        <w:rPr>
          <w:b/>
        </w:rPr>
        <w:t xml:space="preserve">RESEARCH CENTER: </w:t>
      </w: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4"/>
        <w:gridCol w:w="5350"/>
      </w:tblGrid>
      <w:tr w:rsidR="00346059" w:rsidTr="001A0202">
        <w:trPr>
          <w:trHeight w:hRule="exact" w:val="567"/>
          <w:jc w:val="center"/>
        </w:trPr>
        <w:tc>
          <w:tcPr>
            <w:tcW w:w="3189" w:type="dxa"/>
            <w:vAlign w:val="center"/>
          </w:tcPr>
          <w:p w:rsidR="00346059" w:rsidRPr="002756A2" w:rsidRDefault="00346059" w:rsidP="00D174AA">
            <w:pPr>
              <w:jc w:val="both"/>
            </w:pPr>
            <w:r>
              <w:t>Nombre de la Institución</w:t>
            </w:r>
            <w:r w:rsidR="00D174AA">
              <w:t xml:space="preserve"> </w:t>
            </w:r>
            <w:r>
              <w:t>(Name of Institution)</w:t>
            </w:r>
            <w:r w:rsidR="00D174AA">
              <w:t>:</w:t>
            </w:r>
          </w:p>
        </w:tc>
        <w:tc>
          <w:tcPr>
            <w:tcW w:w="5455" w:type="dxa"/>
            <w:vAlign w:val="center"/>
          </w:tcPr>
          <w:p w:rsidR="00346059" w:rsidRPr="002756A2" w:rsidRDefault="000C2E01" w:rsidP="009033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E3549" w:rsidTr="001A0202">
        <w:trPr>
          <w:trHeight w:hRule="exact" w:val="284"/>
          <w:jc w:val="center"/>
        </w:trPr>
        <w:tc>
          <w:tcPr>
            <w:tcW w:w="3189" w:type="dxa"/>
            <w:vAlign w:val="center"/>
          </w:tcPr>
          <w:p w:rsidR="008E3549" w:rsidRPr="002756A2" w:rsidRDefault="008E3549" w:rsidP="00D174AA">
            <w:r>
              <w:t>Dirección Postal (Postal Adress)</w:t>
            </w:r>
          </w:p>
        </w:tc>
        <w:tc>
          <w:tcPr>
            <w:tcW w:w="5455" w:type="dxa"/>
            <w:vAlign w:val="center"/>
          </w:tcPr>
          <w:p w:rsidR="008E3549" w:rsidRDefault="00903392" w:rsidP="009033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E3549" w:rsidTr="008E3549">
        <w:trPr>
          <w:trHeight w:val="294"/>
          <w:jc w:val="center"/>
        </w:trPr>
        <w:tc>
          <w:tcPr>
            <w:tcW w:w="3189" w:type="dxa"/>
            <w:vAlign w:val="center"/>
          </w:tcPr>
          <w:p w:rsidR="008E3549" w:rsidRPr="002756A2" w:rsidRDefault="008E3549" w:rsidP="00D174AA">
            <w:r>
              <w:t>País (Country):</w:t>
            </w:r>
          </w:p>
        </w:tc>
        <w:tc>
          <w:tcPr>
            <w:tcW w:w="5455" w:type="dxa"/>
            <w:vAlign w:val="center"/>
          </w:tcPr>
          <w:p w:rsidR="008E3549" w:rsidRDefault="000C2E01" w:rsidP="009033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6704CA" w:rsidRDefault="006704CA" w:rsidP="006704CA">
      <w:pPr>
        <w:jc w:val="center"/>
        <w:rPr>
          <w:b/>
        </w:rPr>
      </w:pPr>
    </w:p>
    <w:p w:rsidR="00346059" w:rsidRDefault="00877395" w:rsidP="00346059">
      <w:pPr>
        <w:rPr>
          <w:b/>
        </w:rPr>
      </w:pPr>
      <w:r>
        <w:rPr>
          <w:b/>
        </w:rPr>
        <w:t>INVESTIGADOR RESPONSABLE EN EL CENTRO (ESPAÑOL EXTRANJERO</w:t>
      </w:r>
      <w:r w:rsidR="005E4CA0">
        <w:rPr>
          <w:b/>
        </w:rPr>
        <w:t>)</w:t>
      </w:r>
    </w:p>
    <w:p w:rsidR="00877395" w:rsidRPr="001F61D8" w:rsidRDefault="00877395" w:rsidP="00346059">
      <w:pPr>
        <w:rPr>
          <w:b/>
          <w:lang w:val="en-US"/>
        </w:rPr>
      </w:pPr>
      <w:r w:rsidRPr="001F61D8">
        <w:rPr>
          <w:b/>
          <w:lang w:val="en-US"/>
        </w:rPr>
        <w:t>PERSON RESPONSABLE IN THE FOREIGN ISTITUTION</w:t>
      </w:r>
      <w:r w:rsidR="00F652A5" w:rsidRPr="001F61D8">
        <w:rPr>
          <w:b/>
          <w:lang w:val="en-US"/>
        </w:rPr>
        <w:t>:</w:t>
      </w: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3"/>
        <w:gridCol w:w="5351"/>
      </w:tblGrid>
      <w:tr w:rsidR="008E3549" w:rsidTr="001A0202">
        <w:trPr>
          <w:trHeight w:hRule="exact" w:val="284"/>
          <w:jc w:val="center"/>
        </w:trPr>
        <w:tc>
          <w:tcPr>
            <w:tcW w:w="3189" w:type="dxa"/>
            <w:vAlign w:val="center"/>
          </w:tcPr>
          <w:p w:rsidR="008E3549" w:rsidRPr="002756A2" w:rsidRDefault="008E3549" w:rsidP="00D174AA">
            <w:pPr>
              <w:jc w:val="both"/>
            </w:pPr>
            <w:r>
              <w:t>Nombre (Name):</w:t>
            </w:r>
          </w:p>
        </w:tc>
        <w:tc>
          <w:tcPr>
            <w:tcW w:w="5455" w:type="dxa"/>
            <w:vAlign w:val="center"/>
          </w:tcPr>
          <w:p w:rsidR="008E3549" w:rsidRPr="002756A2" w:rsidRDefault="000C2E01" w:rsidP="009033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77395" w:rsidTr="001A0202">
        <w:trPr>
          <w:trHeight w:hRule="exact" w:val="567"/>
          <w:jc w:val="center"/>
        </w:trPr>
        <w:tc>
          <w:tcPr>
            <w:tcW w:w="3189" w:type="dxa"/>
            <w:vAlign w:val="center"/>
          </w:tcPr>
          <w:p w:rsidR="00877395" w:rsidRPr="002756A2" w:rsidRDefault="00D174AA" w:rsidP="001C1149">
            <w:r>
              <w:t>Puesto que ocupa en la institución (Position occupied):</w:t>
            </w:r>
          </w:p>
        </w:tc>
        <w:tc>
          <w:tcPr>
            <w:tcW w:w="5455" w:type="dxa"/>
            <w:vAlign w:val="center"/>
          </w:tcPr>
          <w:p w:rsidR="00877395" w:rsidRDefault="000C2E01" w:rsidP="009033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346059" w:rsidRDefault="00346059" w:rsidP="00552A0C">
      <w:pPr>
        <w:jc w:val="center"/>
        <w:rPr>
          <w:b/>
          <w:sz w:val="12"/>
          <w:szCs w:val="12"/>
        </w:rPr>
      </w:pPr>
    </w:p>
    <w:p w:rsidR="001A0202" w:rsidRPr="001A0202" w:rsidRDefault="001A0202" w:rsidP="00552A0C">
      <w:pPr>
        <w:jc w:val="center"/>
        <w:rPr>
          <w:b/>
          <w:szCs w:val="20"/>
        </w:rPr>
      </w:pPr>
    </w:p>
    <w:p w:rsidR="005E4CA0" w:rsidRDefault="002C3037" w:rsidP="000501F4">
      <w:pPr>
        <w:jc w:val="center"/>
      </w:pPr>
      <w:r>
        <w:rPr>
          <w:b/>
        </w:rPr>
        <w:t xml:space="preserve">CERTIFICO </w:t>
      </w:r>
      <w:r>
        <w:t xml:space="preserve">que el </w:t>
      </w:r>
      <w:r w:rsidR="005E4CA0">
        <w:t xml:space="preserve">Personal Investigador </w:t>
      </w:r>
      <w:r>
        <w:t xml:space="preserve">arriba mencionado ha realizado </w:t>
      </w:r>
    </w:p>
    <w:p w:rsidR="005E4CA0" w:rsidRDefault="002C3037" w:rsidP="000501F4">
      <w:pPr>
        <w:jc w:val="center"/>
      </w:pPr>
      <w:proofErr w:type="gramStart"/>
      <w:r>
        <w:t>una</w:t>
      </w:r>
      <w:proofErr w:type="gramEnd"/>
      <w:r>
        <w:t xml:space="preserve"> estancia en </w:t>
      </w:r>
      <w:r w:rsidRPr="005E4CA0">
        <w:t xml:space="preserve">este </w:t>
      </w:r>
      <w:r w:rsidR="005E4CA0">
        <w:t>centro en las siguientes fechas:</w:t>
      </w:r>
    </w:p>
    <w:p w:rsidR="005E4CA0" w:rsidRPr="005E4CA0" w:rsidRDefault="005E4CA0" w:rsidP="000501F4">
      <w:pPr>
        <w:jc w:val="center"/>
      </w:pPr>
    </w:p>
    <w:p w:rsidR="005E4CA0" w:rsidRDefault="002C3037" w:rsidP="000501F4">
      <w:pPr>
        <w:jc w:val="center"/>
        <w:rPr>
          <w:lang w:val="en-US"/>
        </w:rPr>
      </w:pPr>
      <w:r w:rsidRPr="005E4CA0">
        <w:rPr>
          <w:lang w:val="en-US"/>
        </w:rPr>
        <w:t>(Th</w:t>
      </w:r>
      <w:r w:rsidR="005E4CA0">
        <w:rPr>
          <w:lang w:val="en-US"/>
        </w:rPr>
        <w:t>is is to certify that the above-</w:t>
      </w:r>
      <w:r w:rsidRPr="005E4CA0">
        <w:rPr>
          <w:lang w:val="en-US"/>
        </w:rPr>
        <w:t xml:space="preserve">mentioned persona has attend </w:t>
      </w:r>
    </w:p>
    <w:p w:rsidR="002756A2" w:rsidRPr="005E4CA0" w:rsidRDefault="002C3037" w:rsidP="000501F4">
      <w:pPr>
        <w:jc w:val="center"/>
        <w:rPr>
          <w:lang w:val="en-US"/>
        </w:rPr>
      </w:pPr>
      <w:proofErr w:type="gramStart"/>
      <w:r w:rsidRPr="005E4CA0">
        <w:rPr>
          <w:lang w:val="en-US"/>
        </w:rPr>
        <w:t>this</w:t>
      </w:r>
      <w:proofErr w:type="gramEnd"/>
      <w:r w:rsidRPr="005E4CA0">
        <w:rPr>
          <w:lang w:val="en-US"/>
        </w:rPr>
        <w:t xml:space="preserve"> Institution on the following dates</w:t>
      </w:r>
      <w:r w:rsidR="005E4CA0">
        <w:rPr>
          <w:lang w:val="en-US"/>
        </w:rPr>
        <w:t>)</w:t>
      </w:r>
      <w:r w:rsidRPr="005E4CA0">
        <w:rPr>
          <w:lang w:val="en-US"/>
        </w:rPr>
        <w:t>:</w:t>
      </w:r>
    </w:p>
    <w:p w:rsidR="008E3549" w:rsidRPr="005E4CA0" w:rsidRDefault="008E3549" w:rsidP="000501F4">
      <w:pPr>
        <w:jc w:val="center"/>
        <w:rPr>
          <w:lang w:val="en-US"/>
        </w:r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7"/>
        <w:gridCol w:w="5317"/>
      </w:tblGrid>
      <w:tr w:rsidR="002C3037" w:rsidTr="001A0202">
        <w:trPr>
          <w:trHeight w:hRule="exact" w:val="284"/>
          <w:jc w:val="center"/>
        </w:trPr>
        <w:tc>
          <w:tcPr>
            <w:tcW w:w="3227" w:type="dxa"/>
            <w:vAlign w:val="center"/>
          </w:tcPr>
          <w:p w:rsidR="002C3037" w:rsidRDefault="002C3037" w:rsidP="002C3037">
            <w:r>
              <w:t>Desde (From):</w:t>
            </w:r>
          </w:p>
        </w:tc>
        <w:tc>
          <w:tcPr>
            <w:tcW w:w="5417" w:type="dxa"/>
            <w:vAlign w:val="center"/>
          </w:tcPr>
          <w:p w:rsidR="002C3037" w:rsidRDefault="000C2E01" w:rsidP="00903392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C3037" w:rsidTr="001A0202">
        <w:trPr>
          <w:trHeight w:hRule="exact" w:val="284"/>
          <w:jc w:val="center"/>
        </w:trPr>
        <w:tc>
          <w:tcPr>
            <w:tcW w:w="3227" w:type="dxa"/>
            <w:vAlign w:val="center"/>
          </w:tcPr>
          <w:p w:rsidR="002C3037" w:rsidRDefault="002C3037" w:rsidP="002C3037">
            <w:r>
              <w:t>Hasta (To):</w:t>
            </w:r>
          </w:p>
        </w:tc>
        <w:tc>
          <w:tcPr>
            <w:tcW w:w="5417" w:type="dxa"/>
            <w:vAlign w:val="center"/>
          </w:tcPr>
          <w:p w:rsidR="002C3037" w:rsidRDefault="000C2E01" w:rsidP="00903392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 w:rsidR="0090339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2C3037" w:rsidRDefault="002C3037" w:rsidP="000501F4">
      <w:pPr>
        <w:jc w:val="center"/>
      </w:pPr>
    </w:p>
    <w:p w:rsidR="00552A0C" w:rsidRDefault="00552A0C" w:rsidP="000501F4">
      <w:pPr>
        <w:jc w:val="center"/>
      </w:pPr>
      <w:r>
        <w:t>Lugar y fecha (Place and date);</w:t>
      </w:r>
    </w:p>
    <w:p w:rsidR="00552A0C" w:rsidRDefault="00903487" w:rsidP="000501F4">
      <w:pPr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903392">
        <w:rPr>
          <w:b/>
        </w:rPr>
        <w:t> </w:t>
      </w:r>
      <w:r w:rsidR="00903392">
        <w:rPr>
          <w:b/>
        </w:rPr>
        <w:t> </w:t>
      </w:r>
      <w:r w:rsidR="00903392">
        <w:rPr>
          <w:b/>
        </w:rPr>
        <w:t> </w:t>
      </w:r>
      <w:r w:rsidR="00903392">
        <w:rPr>
          <w:b/>
        </w:rPr>
        <w:t> </w:t>
      </w:r>
      <w:r w:rsidR="00903392">
        <w:rPr>
          <w:b/>
        </w:rPr>
        <w:t> </w:t>
      </w:r>
      <w:r>
        <w:rPr>
          <w:b/>
        </w:rPr>
        <w:fldChar w:fldCharType="end"/>
      </w:r>
    </w:p>
    <w:p w:rsidR="00552A0C" w:rsidRPr="002C3037" w:rsidRDefault="00552A0C" w:rsidP="000501F4">
      <w:pPr>
        <w:jc w:val="center"/>
      </w:pPr>
      <w:r>
        <w:t>FIRMA Y SELLO (Signature and seal):</w:t>
      </w:r>
    </w:p>
    <w:sectPr w:rsidR="00552A0C" w:rsidRPr="002C3037" w:rsidSect="00267C34">
      <w:headerReference w:type="default" r:id="rId7"/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03" w:rsidRDefault="005E3B03" w:rsidP="00B838FB">
      <w:r>
        <w:separator/>
      </w:r>
    </w:p>
  </w:endnote>
  <w:endnote w:type="continuationSeparator" w:id="0">
    <w:p w:rsidR="005E3B03" w:rsidRDefault="005E3B03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4D3B75" w:rsidTr="000501F4">
      <w:tc>
        <w:tcPr>
          <w:tcW w:w="8500" w:type="dxa"/>
        </w:tcPr>
        <w:p w:rsidR="004D3B75" w:rsidRPr="0034224F" w:rsidRDefault="004D3B75" w:rsidP="009A6306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Vicerrectorado de </w:t>
          </w:r>
          <w:r w:rsidR="003C7EBF">
            <w:rPr>
              <w:rFonts w:asciiTheme="minorHAnsi" w:hAnsiTheme="minorHAnsi"/>
              <w:sz w:val="14"/>
              <w:szCs w:val="14"/>
            </w:rPr>
            <w:t>Investigación y Transferencia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Infor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4D3B75" w:rsidRPr="009A6306" w:rsidRDefault="004D3B75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03" w:rsidRDefault="005E3B03" w:rsidP="00B838FB">
      <w:r>
        <w:separator/>
      </w:r>
    </w:p>
  </w:footnote>
  <w:footnote w:type="continuationSeparator" w:id="0">
    <w:p w:rsidR="005E3B03" w:rsidRDefault="005E3B03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jc w:val="center"/>
      <w:tblLook w:val="04A0" w:firstRow="1" w:lastRow="0" w:firstColumn="1" w:lastColumn="0" w:noHBand="0" w:noVBand="1"/>
    </w:tblPr>
    <w:tblGrid>
      <w:gridCol w:w="1461"/>
      <w:gridCol w:w="1906"/>
      <w:gridCol w:w="5422"/>
    </w:tblGrid>
    <w:tr w:rsidR="008A1591" w:rsidTr="008A1591">
      <w:trPr>
        <w:jc w:val="center"/>
      </w:trPr>
      <w:tc>
        <w:tcPr>
          <w:tcW w:w="1413" w:type="dxa"/>
          <w:hideMark/>
        </w:tcPr>
        <w:p w:rsidR="008A1591" w:rsidRDefault="008A1591" w:rsidP="008A1591">
          <w:pPr>
            <w:pStyle w:val="Encabezado"/>
            <w:spacing w:line="256" w:lineRule="auto"/>
            <w:jc w:val="center"/>
            <w:rPr>
              <w:rFonts w:eastAsia="Calibri" w:cs="Arial"/>
            </w:rPr>
          </w:pPr>
          <w:r>
            <w:rPr>
              <w:rFonts w:eastAsia="Calibri" w:cs="Arial"/>
              <w:noProof/>
              <w:lang w:eastAsia="es-ES"/>
            </w:rPr>
            <w:drawing>
              <wp:inline distT="0" distB="0" distL="0" distR="0">
                <wp:extent cx="735330" cy="878840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8A1591" w:rsidRDefault="008A1591" w:rsidP="008A1591">
          <w:pPr>
            <w:pStyle w:val="Encabezado"/>
            <w:spacing w:line="256" w:lineRule="auto"/>
            <w:jc w:val="center"/>
            <w:rPr>
              <w:rFonts w:eastAsia="Calibri" w:cs="Arial"/>
            </w:rPr>
          </w:pPr>
        </w:p>
      </w:tc>
      <w:tc>
        <w:tcPr>
          <w:tcW w:w="5244" w:type="dxa"/>
          <w:vAlign w:val="center"/>
          <w:hideMark/>
        </w:tcPr>
        <w:p w:rsidR="008A1591" w:rsidRDefault="008A1591" w:rsidP="008A1591">
          <w:pPr>
            <w:pStyle w:val="Encabezado"/>
            <w:spacing w:line="256" w:lineRule="auto"/>
            <w:jc w:val="right"/>
            <w:rPr>
              <w:rFonts w:eastAsia="Calibri" w:cs="Arial"/>
              <w:b/>
              <w:sz w:val="18"/>
              <w:szCs w:val="18"/>
            </w:rPr>
          </w:pPr>
          <w:r>
            <w:rPr>
              <w:rFonts w:eastAsia="Calibri" w:cs="Arial"/>
              <w:b/>
              <w:sz w:val="18"/>
              <w:szCs w:val="18"/>
            </w:rPr>
            <w:t>Servicio de Administración de Personal Investigador</w:t>
          </w:r>
        </w:p>
        <w:p w:rsidR="008A1591" w:rsidRDefault="008A1591" w:rsidP="008A1591">
          <w:pPr>
            <w:pStyle w:val="Encabezado"/>
            <w:spacing w:line="256" w:lineRule="auto"/>
            <w:jc w:val="right"/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sz w:val="16"/>
              <w:szCs w:val="16"/>
            </w:rPr>
            <w:t xml:space="preserve">DIR3 (GEISER-ORVE): </w:t>
          </w:r>
          <w:r>
            <w:rPr>
              <w:rFonts w:eastAsia="Calibri" w:cs="Arial"/>
              <w:color w:val="FF0000"/>
              <w:sz w:val="16"/>
              <w:szCs w:val="16"/>
            </w:rPr>
            <w:t>U01000736</w:t>
          </w:r>
        </w:p>
        <w:p w:rsidR="008A1591" w:rsidRDefault="00FF4452" w:rsidP="008A1591">
          <w:pPr>
            <w:jc w:val="right"/>
            <w:rPr>
              <w:rFonts w:eastAsia="Calibri" w:cs="Arial"/>
              <w:sz w:val="16"/>
              <w:szCs w:val="16"/>
            </w:rPr>
          </w:pPr>
          <w:hyperlink r:id="rId2" w:history="1">
            <w:r w:rsidR="008A1591">
              <w:rPr>
                <w:rStyle w:val="Hipervnculo"/>
                <w:rFonts w:eastAsia="Calibri" w:cs="Arial"/>
                <w:sz w:val="16"/>
                <w:szCs w:val="16"/>
              </w:rPr>
              <w:t>http://www.ucm.es/pinves</w:t>
            </w:r>
          </w:hyperlink>
        </w:p>
      </w:tc>
    </w:tr>
  </w:tbl>
  <w:p w:rsidR="004D3B75" w:rsidRPr="000F46BA" w:rsidRDefault="004D3B75" w:rsidP="002259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i+9Cxu35FchWFg4+ylF2xNune+Trvr6GQBK6rqTXs8ShOIirYbw3JOe24JO55GAJcBaJDoK0plFc/QbFCzmTA==" w:salt="x2zOIakg+x61hMm9ct8L0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501F4"/>
    <w:rsid w:val="00060085"/>
    <w:rsid w:val="0007243B"/>
    <w:rsid w:val="000A3BAB"/>
    <w:rsid w:val="000C2E01"/>
    <w:rsid w:val="000C6181"/>
    <w:rsid w:val="000C69A0"/>
    <w:rsid w:val="000D206D"/>
    <w:rsid w:val="000D4179"/>
    <w:rsid w:val="000E172D"/>
    <w:rsid w:val="000F46BA"/>
    <w:rsid w:val="000F49FC"/>
    <w:rsid w:val="000F5117"/>
    <w:rsid w:val="001248FC"/>
    <w:rsid w:val="00131FDB"/>
    <w:rsid w:val="00154F32"/>
    <w:rsid w:val="001A0202"/>
    <w:rsid w:val="001A1C50"/>
    <w:rsid w:val="001A3AE2"/>
    <w:rsid w:val="001A476C"/>
    <w:rsid w:val="001E2DEC"/>
    <w:rsid w:val="001E631A"/>
    <w:rsid w:val="001E6DFC"/>
    <w:rsid w:val="001E7585"/>
    <w:rsid w:val="001F61D8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756A2"/>
    <w:rsid w:val="00296AE7"/>
    <w:rsid w:val="002A6834"/>
    <w:rsid w:val="002C3037"/>
    <w:rsid w:val="0030555A"/>
    <w:rsid w:val="00321145"/>
    <w:rsid w:val="00341119"/>
    <w:rsid w:val="003446F6"/>
    <w:rsid w:val="00346059"/>
    <w:rsid w:val="0036524E"/>
    <w:rsid w:val="003922D5"/>
    <w:rsid w:val="00393EBB"/>
    <w:rsid w:val="003A3975"/>
    <w:rsid w:val="003B2E26"/>
    <w:rsid w:val="003C7693"/>
    <w:rsid w:val="003C7CEC"/>
    <w:rsid w:val="003C7EBF"/>
    <w:rsid w:val="003D0698"/>
    <w:rsid w:val="003E30E6"/>
    <w:rsid w:val="003E3398"/>
    <w:rsid w:val="003F12A6"/>
    <w:rsid w:val="003F2993"/>
    <w:rsid w:val="00450B95"/>
    <w:rsid w:val="004679D5"/>
    <w:rsid w:val="0047273E"/>
    <w:rsid w:val="00477CE6"/>
    <w:rsid w:val="004B034F"/>
    <w:rsid w:val="004C2EFC"/>
    <w:rsid w:val="004C35BA"/>
    <w:rsid w:val="004D3B75"/>
    <w:rsid w:val="004E56B1"/>
    <w:rsid w:val="00502FB3"/>
    <w:rsid w:val="00514B6F"/>
    <w:rsid w:val="005314C4"/>
    <w:rsid w:val="005415C5"/>
    <w:rsid w:val="00550845"/>
    <w:rsid w:val="00552A0C"/>
    <w:rsid w:val="005A17A6"/>
    <w:rsid w:val="005E3B03"/>
    <w:rsid w:val="005E4CA0"/>
    <w:rsid w:val="006008CD"/>
    <w:rsid w:val="00635DB4"/>
    <w:rsid w:val="00651A7B"/>
    <w:rsid w:val="00656769"/>
    <w:rsid w:val="006704CA"/>
    <w:rsid w:val="00685DDD"/>
    <w:rsid w:val="006A4B23"/>
    <w:rsid w:val="006D5E66"/>
    <w:rsid w:val="007041F9"/>
    <w:rsid w:val="00707D66"/>
    <w:rsid w:val="00752935"/>
    <w:rsid w:val="007E16A9"/>
    <w:rsid w:val="00862824"/>
    <w:rsid w:val="00874CD0"/>
    <w:rsid w:val="00877395"/>
    <w:rsid w:val="008A1591"/>
    <w:rsid w:val="008D1D7A"/>
    <w:rsid w:val="008E00A3"/>
    <w:rsid w:val="008E3549"/>
    <w:rsid w:val="00903392"/>
    <w:rsid w:val="00903487"/>
    <w:rsid w:val="00960C0F"/>
    <w:rsid w:val="00960CDF"/>
    <w:rsid w:val="009A6306"/>
    <w:rsid w:val="009A7BB3"/>
    <w:rsid w:val="009C0AB9"/>
    <w:rsid w:val="009E0BF9"/>
    <w:rsid w:val="009F7DC5"/>
    <w:rsid w:val="00A1116F"/>
    <w:rsid w:val="00A1381A"/>
    <w:rsid w:val="00A16B87"/>
    <w:rsid w:val="00A437AD"/>
    <w:rsid w:val="00A57AB8"/>
    <w:rsid w:val="00A74078"/>
    <w:rsid w:val="00AB7B46"/>
    <w:rsid w:val="00AE056D"/>
    <w:rsid w:val="00AF7DC8"/>
    <w:rsid w:val="00B00E10"/>
    <w:rsid w:val="00B301A6"/>
    <w:rsid w:val="00B32D90"/>
    <w:rsid w:val="00B3442A"/>
    <w:rsid w:val="00B61A24"/>
    <w:rsid w:val="00B838FB"/>
    <w:rsid w:val="00B87001"/>
    <w:rsid w:val="00B93F09"/>
    <w:rsid w:val="00BC21A8"/>
    <w:rsid w:val="00BF5842"/>
    <w:rsid w:val="00BF5C28"/>
    <w:rsid w:val="00C077BE"/>
    <w:rsid w:val="00C274B9"/>
    <w:rsid w:val="00C36D51"/>
    <w:rsid w:val="00C9439B"/>
    <w:rsid w:val="00CA09FF"/>
    <w:rsid w:val="00CD40B9"/>
    <w:rsid w:val="00CD5885"/>
    <w:rsid w:val="00D0653A"/>
    <w:rsid w:val="00D174AA"/>
    <w:rsid w:val="00D50391"/>
    <w:rsid w:val="00D73B7E"/>
    <w:rsid w:val="00D9537E"/>
    <w:rsid w:val="00DA4302"/>
    <w:rsid w:val="00DB4EA7"/>
    <w:rsid w:val="00DC396D"/>
    <w:rsid w:val="00DC48CB"/>
    <w:rsid w:val="00DD485A"/>
    <w:rsid w:val="00E14FD6"/>
    <w:rsid w:val="00E35032"/>
    <w:rsid w:val="00E71C6E"/>
    <w:rsid w:val="00E81ED6"/>
    <w:rsid w:val="00E827E0"/>
    <w:rsid w:val="00E87AFA"/>
    <w:rsid w:val="00EF7DBF"/>
    <w:rsid w:val="00F12040"/>
    <w:rsid w:val="00F2609B"/>
    <w:rsid w:val="00F35409"/>
    <w:rsid w:val="00F652A5"/>
    <w:rsid w:val="00F82B8B"/>
    <w:rsid w:val="00F9391B"/>
    <w:rsid w:val="00F97339"/>
    <w:rsid w:val="00FA5307"/>
    <w:rsid w:val="00FD2EE1"/>
    <w:rsid w:val="00FE5DF7"/>
    <w:rsid w:val="00FF2380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6199BFC-A114-43F9-A13C-F711628A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pinv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DD94-3BE6-4D91-834C-B198CB52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ANGEL MANUEL RODRIGUEZ CARRASQUILLA</cp:lastModifiedBy>
  <cp:revision>2</cp:revision>
  <cp:lastPrinted>2018-05-28T08:07:00Z</cp:lastPrinted>
  <dcterms:created xsi:type="dcterms:W3CDTF">2022-09-22T10:45:00Z</dcterms:created>
  <dcterms:modified xsi:type="dcterms:W3CDTF">2022-09-22T10:45:00Z</dcterms:modified>
</cp:coreProperties>
</file>